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654-2023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许昌永昌印务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河南省许昌经济技术开发区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河南省许昌经济技术开发区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生产、销售印刷制品及装潢设计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3-12-05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